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D" w:rsidRPr="004D138E" w:rsidRDefault="00801F2D" w:rsidP="00801F2D">
      <w:pPr>
        <w:pStyle w:val="Hlavika"/>
        <w:rPr>
          <w:rFonts w:ascii="Times New Roman" w:hAnsi="Times New Roman" w:cs="Times New Roman"/>
          <w:spacing w:val="20"/>
          <w:sz w:val="24"/>
          <w:szCs w:val="24"/>
        </w:rPr>
      </w:pPr>
    </w:p>
    <w:p w:rsidR="006E0F38" w:rsidRPr="00792B1D" w:rsidRDefault="006E0F38" w:rsidP="00F80EC6">
      <w:pPr>
        <w:spacing w:after="0"/>
        <w:rPr>
          <w:rFonts w:ascii="Times New Roman" w:hAnsi="Times New Roman"/>
          <w:b/>
          <w:sz w:val="24"/>
          <w:szCs w:val="24"/>
        </w:rPr>
      </w:pP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F80EC6"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683547" w:rsidRPr="00792B1D">
        <w:rPr>
          <w:rFonts w:ascii="Times New Roman" w:hAnsi="Times New Roman"/>
          <w:b/>
          <w:sz w:val="24"/>
          <w:szCs w:val="24"/>
        </w:rPr>
        <w:t>Fond na podporu vzdelávania</w:t>
      </w:r>
    </w:p>
    <w:p w:rsidR="009D5E0C" w:rsidRPr="00683547" w:rsidRDefault="00683547" w:rsidP="00C05F7B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nská 29</w:t>
      </w:r>
    </w:p>
    <w:p w:rsidR="006E0F38" w:rsidRPr="00683547" w:rsidRDefault="00683547" w:rsidP="00F80EC6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3</w:t>
      </w:r>
      <w:r w:rsidR="00C05F7B" w:rsidRPr="00683547">
        <w:rPr>
          <w:rFonts w:ascii="Times New Roman" w:hAnsi="Times New Roman"/>
          <w:sz w:val="24"/>
          <w:szCs w:val="24"/>
        </w:rPr>
        <w:t xml:space="preserve"> Bratislava</w:t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</w:p>
    <w:p w:rsidR="006E0F38" w:rsidRPr="00683547" w:rsidRDefault="006E0F38" w:rsidP="006E0F38">
      <w:pPr>
        <w:spacing w:after="0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="004D138E" w:rsidRPr="00683547">
        <w:rPr>
          <w:rFonts w:ascii="Times New Roman" w:hAnsi="Times New Roman"/>
          <w:sz w:val="24"/>
          <w:szCs w:val="24"/>
        </w:rPr>
        <w:tab/>
        <w:t>V </w:t>
      </w:r>
      <w:r w:rsidR="004D138E" w:rsidRPr="00683547">
        <w:rPr>
          <w:rFonts w:ascii="Times New Roman" w:hAnsi="Times New Roman"/>
          <w:i/>
          <w:sz w:val="24"/>
          <w:szCs w:val="24"/>
        </w:rPr>
        <w:t>[doplniť miesto], dňa [doplniť dátum]</w:t>
      </w:r>
    </w:p>
    <w:p w:rsidR="00801F2D" w:rsidRPr="00683547" w:rsidRDefault="00801F2D" w:rsidP="006E0F3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C7377" w:rsidRPr="003C7377" w:rsidRDefault="003C7377" w:rsidP="003C7377">
      <w:pPr>
        <w:tabs>
          <w:tab w:val="left" w:pos="10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3C7377">
        <w:rPr>
          <w:rFonts w:ascii="Times New Roman" w:hAnsi="Times New Roman"/>
          <w:b/>
          <w:sz w:val="24"/>
          <w:szCs w:val="24"/>
        </w:rPr>
        <w:t xml:space="preserve">VEC: </w:t>
      </w:r>
      <w:r w:rsidRPr="003C7377">
        <w:rPr>
          <w:rFonts w:ascii="Times New Roman" w:hAnsi="Times New Roman"/>
          <w:b/>
          <w:sz w:val="24"/>
          <w:szCs w:val="24"/>
        </w:rPr>
        <w:tab/>
      </w:r>
    </w:p>
    <w:p w:rsidR="003C7377" w:rsidRPr="003C7377" w:rsidRDefault="003C7377" w:rsidP="003C7377">
      <w:pPr>
        <w:pStyle w:val="Bezriadkovania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3C7377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Odvolanie súhlasu na spracúvanie osobných údajov</w:t>
      </w:r>
    </w:p>
    <w:p w:rsidR="003C7377" w:rsidRPr="003C7377" w:rsidRDefault="003C7377" w:rsidP="003C7377">
      <w:pPr>
        <w:spacing w:after="0"/>
        <w:rPr>
          <w:rFonts w:ascii="Times New Roman" w:hAnsi="Times New Roman"/>
          <w:sz w:val="24"/>
          <w:szCs w:val="24"/>
        </w:rPr>
      </w:pPr>
    </w:p>
    <w:p w:rsidR="003C7377" w:rsidRPr="003C7377" w:rsidRDefault="003C7377" w:rsidP="003C7377">
      <w:pPr>
        <w:spacing w:after="0"/>
        <w:rPr>
          <w:rFonts w:ascii="Times New Roman" w:hAnsi="Times New Roman"/>
          <w:sz w:val="24"/>
          <w:szCs w:val="24"/>
        </w:rPr>
      </w:pPr>
      <w:r w:rsidRPr="003C7377">
        <w:rPr>
          <w:rFonts w:ascii="Times New Roman" w:hAnsi="Times New Roman"/>
          <w:sz w:val="24"/>
          <w:szCs w:val="24"/>
        </w:rPr>
        <w:t xml:space="preserve">Dolu podpísaný/-á </w:t>
      </w:r>
    </w:p>
    <w:p w:rsidR="003C7377" w:rsidRPr="003C7377" w:rsidRDefault="003C7377" w:rsidP="003C7377">
      <w:pPr>
        <w:spacing w:after="0"/>
        <w:rPr>
          <w:rFonts w:ascii="Times New Roman" w:hAnsi="Times New Roman"/>
          <w:sz w:val="24"/>
          <w:szCs w:val="24"/>
        </w:rPr>
      </w:pPr>
    </w:p>
    <w:p w:rsidR="003C7377" w:rsidRPr="003C7377" w:rsidRDefault="003C7377" w:rsidP="003C7377">
      <w:pPr>
        <w:spacing w:after="0"/>
        <w:ind w:left="4536" w:hanging="4536"/>
        <w:jc w:val="both"/>
        <w:rPr>
          <w:rFonts w:ascii="Times New Roman" w:hAnsi="Times New Roman"/>
          <w:i/>
          <w:sz w:val="24"/>
          <w:szCs w:val="24"/>
        </w:rPr>
      </w:pPr>
      <w:r w:rsidRPr="003C7377">
        <w:rPr>
          <w:rFonts w:ascii="Times New Roman" w:hAnsi="Times New Roman"/>
          <w:sz w:val="24"/>
          <w:szCs w:val="24"/>
        </w:rPr>
        <w:t xml:space="preserve">Meno a priezvisko dotknutej osoby: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3C7377">
        <w:rPr>
          <w:rFonts w:ascii="Times New Roman" w:hAnsi="Times New Roman"/>
          <w:i/>
          <w:sz w:val="24"/>
          <w:szCs w:val="24"/>
        </w:rPr>
        <w:t>[doplniť meno a priezvisko dotknutej osoby]</w:t>
      </w:r>
    </w:p>
    <w:p w:rsidR="003C7377" w:rsidRPr="003C7377" w:rsidRDefault="003C7377" w:rsidP="003C7377">
      <w:pPr>
        <w:spacing w:after="0"/>
        <w:rPr>
          <w:rFonts w:ascii="Times New Roman" w:hAnsi="Times New Roman"/>
          <w:i/>
          <w:sz w:val="24"/>
          <w:szCs w:val="24"/>
        </w:rPr>
      </w:pPr>
      <w:r w:rsidRPr="003C7377">
        <w:rPr>
          <w:rFonts w:ascii="Times New Roman" w:hAnsi="Times New Roman"/>
          <w:sz w:val="24"/>
          <w:szCs w:val="24"/>
        </w:rPr>
        <w:t xml:space="preserve">Bydlisko: </w:t>
      </w:r>
      <w:r w:rsidRPr="003C7377">
        <w:rPr>
          <w:rFonts w:ascii="Times New Roman" w:hAnsi="Times New Roman"/>
          <w:sz w:val="24"/>
          <w:szCs w:val="24"/>
        </w:rPr>
        <w:tab/>
      </w:r>
      <w:r w:rsidRPr="003C7377">
        <w:rPr>
          <w:rFonts w:ascii="Times New Roman" w:hAnsi="Times New Roman"/>
          <w:sz w:val="24"/>
          <w:szCs w:val="24"/>
        </w:rPr>
        <w:tab/>
      </w:r>
      <w:r w:rsidRPr="003C7377">
        <w:rPr>
          <w:rFonts w:ascii="Times New Roman" w:hAnsi="Times New Roman"/>
          <w:sz w:val="24"/>
          <w:szCs w:val="24"/>
        </w:rPr>
        <w:tab/>
      </w:r>
      <w:r w:rsidRPr="003C7377">
        <w:rPr>
          <w:rFonts w:ascii="Times New Roman" w:hAnsi="Times New Roman"/>
          <w:sz w:val="24"/>
          <w:szCs w:val="24"/>
        </w:rPr>
        <w:tab/>
      </w:r>
      <w:r w:rsidRPr="003C7377">
        <w:rPr>
          <w:rFonts w:ascii="Times New Roman" w:hAnsi="Times New Roman"/>
          <w:sz w:val="24"/>
          <w:szCs w:val="24"/>
        </w:rPr>
        <w:tab/>
      </w:r>
      <w:r w:rsidRPr="003C7377">
        <w:rPr>
          <w:rFonts w:ascii="Times New Roman" w:hAnsi="Times New Roman"/>
          <w:i/>
          <w:sz w:val="24"/>
          <w:szCs w:val="24"/>
        </w:rPr>
        <w:t>[doplniť bydlisko dotknutej osoby]</w:t>
      </w:r>
    </w:p>
    <w:p w:rsidR="003C7377" w:rsidRPr="003C7377" w:rsidRDefault="003C7377" w:rsidP="003C7377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C7377" w:rsidRPr="003C7377" w:rsidRDefault="003C7377" w:rsidP="003C7377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C7377">
        <w:rPr>
          <w:rFonts w:ascii="Times New Roman" w:eastAsiaTheme="minorHAnsi" w:hAnsi="Times New Roman" w:cstheme="minorBidi"/>
          <w:sz w:val="24"/>
          <w:szCs w:val="24"/>
        </w:rPr>
        <w:t xml:space="preserve">týmto odvolávam svoj súhlas na spracúvanie mojich osobných údajov, ktorý som poskytol  </w:t>
      </w:r>
      <w:r w:rsidRPr="00CA3D47">
        <w:rPr>
          <w:rFonts w:ascii="Times New Roman" w:eastAsiaTheme="minorHAnsi" w:hAnsi="Times New Roman" w:cstheme="minorBidi"/>
          <w:b/>
          <w:sz w:val="24"/>
          <w:szCs w:val="24"/>
        </w:rPr>
        <w:t>Fondu na podporu vzdelávania</w:t>
      </w:r>
      <w:r w:rsidRPr="003C7377">
        <w:rPr>
          <w:rFonts w:ascii="Times New Roman" w:eastAsiaTheme="minorHAnsi" w:hAnsi="Times New Roman" w:cstheme="minorBidi"/>
          <w:sz w:val="24"/>
          <w:szCs w:val="24"/>
        </w:rPr>
        <w:t xml:space="preserve">, so sídlom: </w:t>
      </w:r>
      <w:r>
        <w:rPr>
          <w:rFonts w:ascii="Times New Roman" w:eastAsiaTheme="minorHAnsi" w:hAnsi="Times New Roman" w:cstheme="minorBidi"/>
          <w:sz w:val="24"/>
          <w:szCs w:val="24"/>
        </w:rPr>
        <w:t>Panenská 29</w:t>
      </w:r>
      <w:r w:rsidRPr="003C7377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r>
        <w:rPr>
          <w:rFonts w:ascii="Times New Roman" w:eastAsiaTheme="minorHAnsi" w:hAnsi="Times New Roman" w:cstheme="minorBidi"/>
          <w:sz w:val="24"/>
          <w:szCs w:val="24"/>
        </w:rPr>
        <w:t>811 03</w:t>
      </w:r>
      <w:r w:rsidRPr="003C7377">
        <w:rPr>
          <w:rFonts w:ascii="Times New Roman" w:eastAsiaTheme="minorHAnsi" w:hAnsi="Times New Roman" w:cstheme="minorBidi"/>
          <w:sz w:val="24"/>
          <w:szCs w:val="24"/>
        </w:rPr>
        <w:t xml:space="preserve"> Bratislava, IČO: 47 245 531</w:t>
      </w:r>
      <w:r>
        <w:rPr>
          <w:rStyle w:val="ra"/>
        </w:rPr>
        <w:t xml:space="preserve"> </w:t>
      </w:r>
      <w:r w:rsidRPr="003C7377">
        <w:rPr>
          <w:rFonts w:ascii="Times New Roman" w:eastAsiaTheme="minorHAnsi" w:hAnsi="Times New Roman" w:cstheme="minorBidi"/>
          <w:sz w:val="24"/>
          <w:szCs w:val="24"/>
        </w:rPr>
        <w:t xml:space="preserve">na nasledovný účel: </w:t>
      </w:r>
    </w:p>
    <w:p w:rsidR="003C7377" w:rsidRPr="003C7377" w:rsidRDefault="003C7377" w:rsidP="003C7377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C7377" w:rsidRPr="003C7377" w:rsidRDefault="003C7377" w:rsidP="003C73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7377">
        <w:rPr>
          <w:rFonts w:ascii="Times New Roman" w:hAnsi="Times New Roman"/>
          <w:i/>
          <w:sz w:val="24"/>
          <w:szCs w:val="24"/>
        </w:rPr>
        <w:t xml:space="preserve">[doplniť kedy a na aký účel ste udelil súhlas </w:t>
      </w:r>
      <w:r w:rsidR="001550EF">
        <w:rPr>
          <w:rFonts w:ascii="Times New Roman" w:hAnsi="Times New Roman"/>
          <w:i/>
          <w:sz w:val="24"/>
          <w:szCs w:val="24"/>
        </w:rPr>
        <w:t>Fondu na podporu vzdelávania</w:t>
      </w:r>
      <w:r w:rsidRPr="003C7377">
        <w:rPr>
          <w:rFonts w:ascii="Times New Roman" w:hAnsi="Times New Roman"/>
          <w:i/>
          <w:sz w:val="24"/>
          <w:szCs w:val="24"/>
        </w:rPr>
        <w:t xml:space="preserve"> a akých osobných údajov sa týka]</w:t>
      </w:r>
    </w:p>
    <w:p w:rsidR="003C7377" w:rsidRPr="003C7377" w:rsidRDefault="003C7377" w:rsidP="003C73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377" w:rsidRPr="003C7377" w:rsidRDefault="003C7377" w:rsidP="003C7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377">
        <w:rPr>
          <w:rFonts w:ascii="Times New Roman" w:hAnsi="Times New Roman"/>
          <w:sz w:val="24"/>
          <w:szCs w:val="24"/>
        </w:rPr>
        <w:t>Beriem na vedomie, že odvolanie nemá vplyv na zákonnosť spracúvania mojich osobných údajov prevádzkovateľom pred týmto odvolaním.</w:t>
      </w:r>
    </w:p>
    <w:p w:rsidR="00F80EC6" w:rsidRPr="00683547" w:rsidRDefault="00F80EC6" w:rsidP="00F80EC6">
      <w:pPr>
        <w:spacing w:after="0" w:line="276" w:lineRule="auto"/>
        <w:jc w:val="both"/>
        <w:rPr>
          <w:sz w:val="24"/>
          <w:szCs w:val="24"/>
        </w:rPr>
      </w:pP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>V </w:t>
      </w:r>
      <w:r w:rsidRPr="00683547">
        <w:rPr>
          <w:rFonts w:ascii="Times New Roman" w:hAnsi="Times New Roman"/>
          <w:i/>
          <w:sz w:val="24"/>
          <w:szCs w:val="24"/>
        </w:rPr>
        <w:t>[doplniť miesto]</w:t>
      </w:r>
      <w:r w:rsidRPr="00683547">
        <w:rPr>
          <w:rFonts w:ascii="Times New Roman" w:hAnsi="Times New Roman"/>
          <w:sz w:val="24"/>
          <w:szCs w:val="24"/>
        </w:rPr>
        <w:t xml:space="preserve">, dňa </w:t>
      </w:r>
      <w:r w:rsidRPr="00683547">
        <w:rPr>
          <w:rFonts w:ascii="Times New Roman" w:hAnsi="Times New Roman"/>
          <w:i/>
          <w:sz w:val="24"/>
          <w:szCs w:val="24"/>
        </w:rPr>
        <w:t>[doplniť dátum]</w:t>
      </w: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>_____________</w:t>
      </w:r>
    </w:p>
    <w:p w:rsidR="00F80EC6" w:rsidRPr="00683547" w:rsidRDefault="004D138E" w:rsidP="00B438B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i/>
          <w:sz w:val="24"/>
          <w:szCs w:val="24"/>
        </w:rPr>
        <w:t>[doplniť meno, priezvisko a podpis dotknutej osoby]</w:t>
      </w:r>
    </w:p>
    <w:sectPr w:rsidR="00F80EC6" w:rsidRPr="00683547" w:rsidSect="00F80EC6">
      <w:headerReference w:type="default" r:id="rId8"/>
      <w:footerReference w:type="default" r:id="rId9"/>
      <w:pgSz w:w="11906" w:h="16838"/>
      <w:pgMar w:top="1702" w:right="1417" w:bottom="851" w:left="1417" w:header="847" w:footer="6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02" w:rsidRDefault="00F62902" w:rsidP="00951720">
      <w:pPr>
        <w:spacing w:after="0" w:line="240" w:lineRule="auto"/>
      </w:pPr>
      <w:r>
        <w:separator/>
      </w:r>
    </w:p>
  </w:endnote>
  <w:endnote w:type="continuationSeparator" w:id="0">
    <w:p w:rsidR="00F62902" w:rsidRDefault="00F62902" w:rsidP="0095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MyriadPro-Regular"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444498"/>
      <w:docPartObj>
        <w:docPartGallery w:val="Page Numbers (Bottom of Page)"/>
        <w:docPartUnique/>
      </w:docPartObj>
    </w:sdtPr>
    <w:sdtContent>
      <w:p w:rsidR="003B7592" w:rsidRPr="007E6BC9" w:rsidRDefault="003B7592" w:rsidP="007E6BC9">
        <w:pPr>
          <w:pStyle w:val="Hlavika"/>
          <w:jc w:val="center"/>
        </w:pPr>
      </w:p>
      <w:p w:rsidR="003B7592" w:rsidRPr="00943C0B" w:rsidRDefault="003B7592" w:rsidP="00BB3C08">
        <w:pPr>
          <w:pStyle w:val="Pta"/>
          <w:framePr w:wrap="none" w:vAnchor="text" w:hAnchor="margin" w:xAlign="right" w:y="1"/>
          <w:rPr>
            <w:rStyle w:val="slostrany"/>
            <w:rFonts w:ascii="Arial" w:hAnsi="Arial" w:cs="Arial"/>
            <w:sz w:val="16"/>
            <w:szCs w:val="16"/>
          </w:rPr>
        </w:pPr>
      </w:p>
      <w:p w:rsidR="003B7592" w:rsidRDefault="00C05F7B" w:rsidP="00C05F7B">
        <w:pPr>
          <w:pStyle w:val="Pta"/>
          <w:tabs>
            <w:tab w:val="left" w:pos="5160"/>
          </w:tabs>
        </w:pPr>
        <w: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02" w:rsidRDefault="00F62902" w:rsidP="00951720">
      <w:pPr>
        <w:spacing w:after="0" w:line="240" w:lineRule="auto"/>
      </w:pPr>
      <w:r>
        <w:separator/>
      </w:r>
    </w:p>
  </w:footnote>
  <w:footnote w:type="continuationSeparator" w:id="0">
    <w:p w:rsidR="00F62902" w:rsidRDefault="00F62902" w:rsidP="0095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47" w:rsidRPr="00683547" w:rsidRDefault="00683547" w:rsidP="00683547">
    <w:pPr>
      <w:spacing w:after="0"/>
      <w:jc w:val="center"/>
      <w:rPr>
        <w:rFonts w:ascii="Times New Roman" w:hAnsi="Times New Roman"/>
        <w:i/>
        <w:sz w:val="24"/>
        <w:szCs w:val="24"/>
      </w:rPr>
    </w:pPr>
    <w:r w:rsidRPr="00683547">
      <w:rPr>
        <w:rFonts w:ascii="Times New Roman" w:hAnsi="Times New Roman"/>
        <w:i/>
        <w:sz w:val="24"/>
        <w:szCs w:val="24"/>
      </w:rPr>
      <w:t>[doplniť meno, priezvisko, adresu trvalého bydliska, resp. korešpondenčnú adresu dotknutej osoby]</w:t>
    </w:r>
  </w:p>
  <w:p w:rsidR="009D5E0C" w:rsidRDefault="009D5E0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70A"/>
    <w:multiLevelType w:val="multilevel"/>
    <w:tmpl w:val="85E29E1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386A87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2">
    <w:nsid w:val="085C6C76"/>
    <w:multiLevelType w:val="multilevel"/>
    <w:tmpl w:val="61EADA7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9072E5"/>
    <w:multiLevelType w:val="hybridMultilevel"/>
    <w:tmpl w:val="FE349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62C"/>
    <w:multiLevelType w:val="hybridMultilevel"/>
    <w:tmpl w:val="E0CA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137"/>
    <w:multiLevelType w:val="hybridMultilevel"/>
    <w:tmpl w:val="83F4C0E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5D6C33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7">
    <w:nsid w:val="286440DB"/>
    <w:multiLevelType w:val="hybridMultilevel"/>
    <w:tmpl w:val="2744D9A2"/>
    <w:lvl w:ilvl="0" w:tplc="2698D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4468D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0">
    <w:nsid w:val="310265D5"/>
    <w:multiLevelType w:val="multilevel"/>
    <w:tmpl w:val="D910B7D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15D7A78"/>
    <w:multiLevelType w:val="hybridMultilevel"/>
    <w:tmpl w:val="B4BAE3BA"/>
    <w:lvl w:ilvl="0" w:tplc="44280A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41C48"/>
    <w:multiLevelType w:val="hybridMultilevel"/>
    <w:tmpl w:val="48F65AD2"/>
    <w:lvl w:ilvl="0" w:tplc="D42C47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A2838"/>
    <w:multiLevelType w:val="hybridMultilevel"/>
    <w:tmpl w:val="1A800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63291"/>
    <w:multiLevelType w:val="hybridMultilevel"/>
    <w:tmpl w:val="B41C334E"/>
    <w:lvl w:ilvl="0" w:tplc="F3FCA29C">
      <w:start w:val="1"/>
      <w:numFmt w:val="lowerRoman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0F8F"/>
    <w:multiLevelType w:val="hybridMultilevel"/>
    <w:tmpl w:val="04907D0C"/>
    <w:lvl w:ilvl="0" w:tplc="926818F0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185742"/>
    <w:multiLevelType w:val="multilevel"/>
    <w:tmpl w:val="A294885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3683F00"/>
    <w:multiLevelType w:val="hybridMultilevel"/>
    <w:tmpl w:val="3E5EF9C6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D09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9">
    <w:nsid w:val="50941435"/>
    <w:multiLevelType w:val="hybridMultilevel"/>
    <w:tmpl w:val="9A344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D5C0F"/>
    <w:multiLevelType w:val="hybridMultilevel"/>
    <w:tmpl w:val="B63C9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47617"/>
    <w:multiLevelType w:val="multilevel"/>
    <w:tmpl w:val="51AA3DC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2872B5A"/>
    <w:multiLevelType w:val="hybridMultilevel"/>
    <w:tmpl w:val="A38CB85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661CEE"/>
    <w:multiLevelType w:val="hybridMultilevel"/>
    <w:tmpl w:val="204C8C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977D91"/>
    <w:multiLevelType w:val="multilevel"/>
    <w:tmpl w:val="A484C590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7B30A79"/>
    <w:multiLevelType w:val="multilevel"/>
    <w:tmpl w:val="F342BD76"/>
    <w:lvl w:ilvl="0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BE3365"/>
    <w:multiLevelType w:val="hybridMultilevel"/>
    <w:tmpl w:val="ACCA67A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B5"/>
    <w:multiLevelType w:val="hybridMultilevel"/>
    <w:tmpl w:val="86666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D75C7"/>
    <w:multiLevelType w:val="hybridMultilevel"/>
    <w:tmpl w:val="5D5CF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1437B"/>
    <w:multiLevelType w:val="hybridMultilevel"/>
    <w:tmpl w:val="9118A9B6"/>
    <w:lvl w:ilvl="0" w:tplc="4D482D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73CA2"/>
    <w:multiLevelType w:val="hybridMultilevel"/>
    <w:tmpl w:val="A748F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E1043"/>
    <w:multiLevelType w:val="hybridMultilevel"/>
    <w:tmpl w:val="DCD69EA2"/>
    <w:lvl w:ilvl="0" w:tplc="4A54E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976D4"/>
    <w:multiLevelType w:val="hybridMultilevel"/>
    <w:tmpl w:val="D25A4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FCE631A"/>
    <w:multiLevelType w:val="multilevel"/>
    <w:tmpl w:val="387A02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14"/>
  </w:num>
  <w:num w:numId="5">
    <w:abstractNumId w:val="5"/>
  </w:num>
  <w:num w:numId="6">
    <w:abstractNumId w:val="12"/>
  </w:num>
  <w:num w:numId="7">
    <w:abstractNumId w:val="27"/>
  </w:num>
  <w:num w:numId="8">
    <w:abstractNumId w:val="20"/>
  </w:num>
  <w:num w:numId="9">
    <w:abstractNumId w:val="13"/>
  </w:num>
  <w:num w:numId="10">
    <w:abstractNumId w:val="11"/>
  </w:num>
  <w:num w:numId="11">
    <w:abstractNumId w:val="7"/>
  </w:num>
  <w:num w:numId="12">
    <w:abstractNumId w:val="19"/>
  </w:num>
  <w:num w:numId="13">
    <w:abstractNumId w:val="31"/>
  </w:num>
  <w:num w:numId="14">
    <w:abstractNumId w:val="22"/>
  </w:num>
  <w:num w:numId="15">
    <w:abstractNumId w:val="3"/>
  </w:num>
  <w:num w:numId="16">
    <w:abstractNumId w:val="0"/>
  </w:num>
  <w:num w:numId="17">
    <w:abstractNumId w:val="33"/>
  </w:num>
  <w:num w:numId="18">
    <w:abstractNumId w:val="21"/>
  </w:num>
  <w:num w:numId="19">
    <w:abstractNumId w:val="10"/>
  </w:num>
  <w:num w:numId="20">
    <w:abstractNumId w:val="16"/>
  </w:num>
  <w:num w:numId="21">
    <w:abstractNumId w:val="2"/>
  </w:num>
  <w:num w:numId="22">
    <w:abstractNumId w:val="25"/>
  </w:num>
  <w:num w:numId="23">
    <w:abstractNumId w:val="15"/>
  </w:num>
  <w:num w:numId="24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24"/>
  </w:num>
  <w:num w:numId="28">
    <w:abstractNumId w:val="9"/>
  </w:num>
  <w:num w:numId="29">
    <w:abstractNumId w:val="18"/>
  </w:num>
  <w:num w:numId="30">
    <w:abstractNumId w:val="1"/>
  </w:num>
  <w:num w:numId="31">
    <w:abstractNumId w:val="6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D7110"/>
    <w:rsid w:val="00002697"/>
    <w:rsid w:val="000051E3"/>
    <w:rsid w:val="000076AF"/>
    <w:rsid w:val="000110E3"/>
    <w:rsid w:val="00012C7F"/>
    <w:rsid w:val="00013F41"/>
    <w:rsid w:val="000248F5"/>
    <w:rsid w:val="00033CC2"/>
    <w:rsid w:val="00042153"/>
    <w:rsid w:val="00051569"/>
    <w:rsid w:val="00052B49"/>
    <w:rsid w:val="00052CFE"/>
    <w:rsid w:val="000554A5"/>
    <w:rsid w:val="000631A3"/>
    <w:rsid w:val="0006397C"/>
    <w:rsid w:val="000735D2"/>
    <w:rsid w:val="000758A3"/>
    <w:rsid w:val="000773F0"/>
    <w:rsid w:val="0008175D"/>
    <w:rsid w:val="000852CE"/>
    <w:rsid w:val="00087902"/>
    <w:rsid w:val="00090960"/>
    <w:rsid w:val="000A6D9D"/>
    <w:rsid w:val="000A74E1"/>
    <w:rsid w:val="000B1B0D"/>
    <w:rsid w:val="000B7A31"/>
    <w:rsid w:val="000C29E0"/>
    <w:rsid w:val="000C4499"/>
    <w:rsid w:val="000C62D2"/>
    <w:rsid w:val="000D2496"/>
    <w:rsid w:val="000D7011"/>
    <w:rsid w:val="000D7BB8"/>
    <w:rsid w:val="000E0742"/>
    <w:rsid w:val="000E15BD"/>
    <w:rsid w:val="000E1F3E"/>
    <w:rsid w:val="000F1642"/>
    <w:rsid w:val="000F5DE3"/>
    <w:rsid w:val="000F7195"/>
    <w:rsid w:val="000F7657"/>
    <w:rsid w:val="00100800"/>
    <w:rsid w:val="001032C4"/>
    <w:rsid w:val="00104087"/>
    <w:rsid w:val="0010526C"/>
    <w:rsid w:val="00107442"/>
    <w:rsid w:val="00110A26"/>
    <w:rsid w:val="00112F56"/>
    <w:rsid w:val="00116F35"/>
    <w:rsid w:val="001333B7"/>
    <w:rsid w:val="00141CC7"/>
    <w:rsid w:val="0014362A"/>
    <w:rsid w:val="00144B38"/>
    <w:rsid w:val="00145222"/>
    <w:rsid w:val="00147B43"/>
    <w:rsid w:val="00147D18"/>
    <w:rsid w:val="001501D1"/>
    <w:rsid w:val="001527B7"/>
    <w:rsid w:val="00153289"/>
    <w:rsid w:val="00153DB4"/>
    <w:rsid w:val="001550EF"/>
    <w:rsid w:val="001566A6"/>
    <w:rsid w:val="001611BC"/>
    <w:rsid w:val="00166118"/>
    <w:rsid w:val="00174B6D"/>
    <w:rsid w:val="00174FBE"/>
    <w:rsid w:val="001812AB"/>
    <w:rsid w:val="001833E4"/>
    <w:rsid w:val="0018499C"/>
    <w:rsid w:val="00184AB9"/>
    <w:rsid w:val="00184BDA"/>
    <w:rsid w:val="0018640A"/>
    <w:rsid w:val="001A0033"/>
    <w:rsid w:val="001A1D9B"/>
    <w:rsid w:val="001A2137"/>
    <w:rsid w:val="001A33DC"/>
    <w:rsid w:val="001A4E2C"/>
    <w:rsid w:val="001A7288"/>
    <w:rsid w:val="001B0450"/>
    <w:rsid w:val="001B0F18"/>
    <w:rsid w:val="001B648B"/>
    <w:rsid w:val="001B74CE"/>
    <w:rsid w:val="001C2FF3"/>
    <w:rsid w:val="001C5302"/>
    <w:rsid w:val="001C5B83"/>
    <w:rsid w:val="001C6030"/>
    <w:rsid w:val="001C66FE"/>
    <w:rsid w:val="001C6DDA"/>
    <w:rsid w:val="001D0B59"/>
    <w:rsid w:val="001D2ED6"/>
    <w:rsid w:val="001D63B0"/>
    <w:rsid w:val="001D6E1A"/>
    <w:rsid w:val="001E5232"/>
    <w:rsid w:val="001F2971"/>
    <w:rsid w:val="001F5F92"/>
    <w:rsid w:val="001F67BC"/>
    <w:rsid w:val="00200BAA"/>
    <w:rsid w:val="002014E0"/>
    <w:rsid w:val="0020365E"/>
    <w:rsid w:val="0020406F"/>
    <w:rsid w:val="002109FB"/>
    <w:rsid w:val="002115A0"/>
    <w:rsid w:val="00212D2F"/>
    <w:rsid w:val="00214815"/>
    <w:rsid w:val="00221BFC"/>
    <w:rsid w:val="00221DE4"/>
    <w:rsid w:val="0022260D"/>
    <w:rsid w:val="002233CA"/>
    <w:rsid w:val="0022363F"/>
    <w:rsid w:val="0022643E"/>
    <w:rsid w:val="00226F88"/>
    <w:rsid w:val="00227F2A"/>
    <w:rsid w:val="0023115E"/>
    <w:rsid w:val="0023772F"/>
    <w:rsid w:val="0024002A"/>
    <w:rsid w:val="00245131"/>
    <w:rsid w:val="00245FEC"/>
    <w:rsid w:val="002466C5"/>
    <w:rsid w:val="0024756A"/>
    <w:rsid w:val="00247EBC"/>
    <w:rsid w:val="00250C91"/>
    <w:rsid w:val="00251565"/>
    <w:rsid w:val="00253374"/>
    <w:rsid w:val="00254F21"/>
    <w:rsid w:val="002579B3"/>
    <w:rsid w:val="0026074E"/>
    <w:rsid w:val="00271C76"/>
    <w:rsid w:val="002736FC"/>
    <w:rsid w:val="0028032B"/>
    <w:rsid w:val="00281272"/>
    <w:rsid w:val="002833F9"/>
    <w:rsid w:val="0028546F"/>
    <w:rsid w:val="0028782F"/>
    <w:rsid w:val="0029720A"/>
    <w:rsid w:val="002A1B32"/>
    <w:rsid w:val="002A20C1"/>
    <w:rsid w:val="002A4332"/>
    <w:rsid w:val="002A56BF"/>
    <w:rsid w:val="002A63E2"/>
    <w:rsid w:val="002B236F"/>
    <w:rsid w:val="002B35AA"/>
    <w:rsid w:val="002B4FB2"/>
    <w:rsid w:val="002B7447"/>
    <w:rsid w:val="002C11A8"/>
    <w:rsid w:val="002C6E48"/>
    <w:rsid w:val="002D4349"/>
    <w:rsid w:val="002D5811"/>
    <w:rsid w:val="002D7EB2"/>
    <w:rsid w:val="002E01F3"/>
    <w:rsid w:val="002E1C4C"/>
    <w:rsid w:val="002F0371"/>
    <w:rsid w:val="002F2943"/>
    <w:rsid w:val="002F6EFC"/>
    <w:rsid w:val="00302B14"/>
    <w:rsid w:val="00305CF4"/>
    <w:rsid w:val="00305ECC"/>
    <w:rsid w:val="00312068"/>
    <w:rsid w:val="003158A1"/>
    <w:rsid w:val="003167F1"/>
    <w:rsid w:val="00322DC3"/>
    <w:rsid w:val="003236BD"/>
    <w:rsid w:val="00330A37"/>
    <w:rsid w:val="00340AD1"/>
    <w:rsid w:val="00340DA4"/>
    <w:rsid w:val="00344E04"/>
    <w:rsid w:val="00345BEC"/>
    <w:rsid w:val="00353F62"/>
    <w:rsid w:val="00354D89"/>
    <w:rsid w:val="0035584A"/>
    <w:rsid w:val="00361563"/>
    <w:rsid w:val="00362276"/>
    <w:rsid w:val="003630A7"/>
    <w:rsid w:val="00363A4D"/>
    <w:rsid w:val="00364717"/>
    <w:rsid w:val="00364ACB"/>
    <w:rsid w:val="003661FD"/>
    <w:rsid w:val="003666FF"/>
    <w:rsid w:val="00371D68"/>
    <w:rsid w:val="00376D15"/>
    <w:rsid w:val="0038410E"/>
    <w:rsid w:val="00385008"/>
    <w:rsid w:val="003A4323"/>
    <w:rsid w:val="003A47F0"/>
    <w:rsid w:val="003A77DC"/>
    <w:rsid w:val="003A7904"/>
    <w:rsid w:val="003B4A17"/>
    <w:rsid w:val="003B7592"/>
    <w:rsid w:val="003C26D2"/>
    <w:rsid w:val="003C45ED"/>
    <w:rsid w:val="003C5A77"/>
    <w:rsid w:val="003C7377"/>
    <w:rsid w:val="003C77D1"/>
    <w:rsid w:val="003E25ED"/>
    <w:rsid w:val="003F31AE"/>
    <w:rsid w:val="0040192A"/>
    <w:rsid w:val="00403B30"/>
    <w:rsid w:val="0040561B"/>
    <w:rsid w:val="0041165A"/>
    <w:rsid w:val="00420805"/>
    <w:rsid w:val="00422E42"/>
    <w:rsid w:val="004235C0"/>
    <w:rsid w:val="004240C4"/>
    <w:rsid w:val="00424327"/>
    <w:rsid w:val="00426FE9"/>
    <w:rsid w:val="00427BBB"/>
    <w:rsid w:val="00433F2E"/>
    <w:rsid w:val="00444EED"/>
    <w:rsid w:val="004452F9"/>
    <w:rsid w:val="00445F79"/>
    <w:rsid w:val="004471D1"/>
    <w:rsid w:val="004473ED"/>
    <w:rsid w:val="00453DAC"/>
    <w:rsid w:val="004563E8"/>
    <w:rsid w:val="00457D24"/>
    <w:rsid w:val="00471F1D"/>
    <w:rsid w:val="00475D91"/>
    <w:rsid w:val="00477ABA"/>
    <w:rsid w:val="00483FEB"/>
    <w:rsid w:val="0048480C"/>
    <w:rsid w:val="00484DA1"/>
    <w:rsid w:val="00490AD6"/>
    <w:rsid w:val="00494407"/>
    <w:rsid w:val="00494461"/>
    <w:rsid w:val="004A345B"/>
    <w:rsid w:val="004A6C66"/>
    <w:rsid w:val="004B2286"/>
    <w:rsid w:val="004B43D8"/>
    <w:rsid w:val="004B5393"/>
    <w:rsid w:val="004B693E"/>
    <w:rsid w:val="004C4D36"/>
    <w:rsid w:val="004D138E"/>
    <w:rsid w:val="004F2F6A"/>
    <w:rsid w:val="0050335B"/>
    <w:rsid w:val="005040AA"/>
    <w:rsid w:val="0051104E"/>
    <w:rsid w:val="00511078"/>
    <w:rsid w:val="0051129C"/>
    <w:rsid w:val="005170CF"/>
    <w:rsid w:val="00517654"/>
    <w:rsid w:val="0052006C"/>
    <w:rsid w:val="0052094A"/>
    <w:rsid w:val="00521AA6"/>
    <w:rsid w:val="00523FF7"/>
    <w:rsid w:val="005252A6"/>
    <w:rsid w:val="00525E81"/>
    <w:rsid w:val="00530438"/>
    <w:rsid w:val="0053492F"/>
    <w:rsid w:val="00536AB1"/>
    <w:rsid w:val="005373D2"/>
    <w:rsid w:val="005415C5"/>
    <w:rsid w:val="00543170"/>
    <w:rsid w:val="00551CFB"/>
    <w:rsid w:val="00551F9A"/>
    <w:rsid w:val="005613BF"/>
    <w:rsid w:val="00571CBD"/>
    <w:rsid w:val="00572870"/>
    <w:rsid w:val="00576EF6"/>
    <w:rsid w:val="00580792"/>
    <w:rsid w:val="0058362F"/>
    <w:rsid w:val="005844B2"/>
    <w:rsid w:val="00585D69"/>
    <w:rsid w:val="005929D2"/>
    <w:rsid w:val="00592FCA"/>
    <w:rsid w:val="00597ABB"/>
    <w:rsid w:val="005A2332"/>
    <w:rsid w:val="005B0933"/>
    <w:rsid w:val="005B1D96"/>
    <w:rsid w:val="005B6698"/>
    <w:rsid w:val="005C11FE"/>
    <w:rsid w:val="005C7DD6"/>
    <w:rsid w:val="005D2438"/>
    <w:rsid w:val="005D47CE"/>
    <w:rsid w:val="005D7110"/>
    <w:rsid w:val="005F11FA"/>
    <w:rsid w:val="005F1310"/>
    <w:rsid w:val="005F7639"/>
    <w:rsid w:val="00601EDD"/>
    <w:rsid w:val="00602B80"/>
    <w:rsid w:val="00602BE6"/>
    <w:rsid w:val="00603CC2"/>
    <w:rsid w:val="00605118"/>
    <w:rsid w:val="006055B0"/>
    <w:rsid w:val="006103FD"/>
    <w:rsid w:val="00612041"/>
    <w:rsid w:val="00613245"/>
    <w:rsid w:val="00614366"/>
    <w:rsid w:val="00616FB2"/>
    <w:rsid w:val="006238BC"/>
    <w:rsid w:val="006264C5"/>
    <w:rsid w:val="0062679B"/>
    <w:rsid w:val="00627359"/>
    <w:rsid w:val="00633204"/>
    <w:rsid w:val="00635134"/>
    <w:rsid w:val="00635A43"/>
    <w:rsid w:val="00636F2B"/>
    <w:rsid w:val="00640F31"/>
    <w:rsid w:val="006417F1"/>
    <w:rsid w:val="0064192A"/>
    <w:rsid w:val="00642EED"/>
    <w:rsid w:val="00651E88"/>
    <w:rsid w:val="00656944"/>
    <w:rsid w:val="00660933"/>
    <w:rsid w:val="00662017"/>
    <w:rsid w:val="00665857"/>
    <w:rsid w:val="00666361"/>
    <w:rsid w:val="00674527"/>
    <w:rsid w:val="00676D85"/>
    <w:rsid w:val="006808C1"/>
    <w:rsid w:val="00682AC5"/>
    <w:rsid w:val="00682FF7"/>
    <w:rsid w:val="006832C2"/>
    <w:rsid w:val="00683547"/>
    <w:rsid w:val="006842CA"/>
    <w:rsid w:val="0069486A"/>
    <w:rsid w:val="006A3CCC"/>
    <w:rsid w:val="006A4936"/>
    <w:rsid w:val="006A50CA"/>
    <w:rsid w:val="006B1750"/>
    <w:rsid w:val="006B211F"/>
    <w:rsid w:val="006B3667"/>
    <w:rsid w:val="006B40C9"/>
    <w:rsid w:val="006B4F88"/>
    <w:rsid w:val="006B65A5"/>
    <w:rsid w:val="006B7C84"/>
    <w:rsid w:val="006C5F25"/>
    <w:rsid w:val="006C67F1"/>
    <w:rsid w:val="006C6A62"/>
    <w:rsid w:val="006C7B37"/>
    <w:rsid w:val="006D09E7"/>
    <w:rsid w:val="006D3130"/>
    <w:rsid w:val="006D3156"/>
    <w:rsid w:val="006D3D57"/>
    <w:rsid w:val="006D43F3"/>
    <w:rsid w:val="006D46F3"/>
    <w:rsid w:val="006D4B6B"/>
    <w:rsid w:val="006D61F1"/>
    <w:rsid w:val="006D67E1"/>
    <w:rsid w:val="006E0F38"/>
    <w:rsid w:val="006E26E9"/>
    <w:rsid w:val="006E2F82"/>
    <w:rsid w:val="006E3099"/>
    <w:rsid w:val="006E3AAC"/>
    <w:rsid w:val="006E3AB6"/>
    <w:rsid w:val="006E3BB7"/>
    <w:rsid w:val="006E5B7B"/>
    <w:rsid w:val="006F1D5D"/>
    <w:rsid w:val="006F58D8"/>
    <w:rsid w:val="006F5C54"/>
    <w:rsid w:val="007035AB"/>
    <w:rsid w:val="007049B7"/>
    <w:rsid w:val="00707B7A"/>
    <w:rsid w:val="00715214"/>
    <w:rsid w:val="0072218F"/>
    <w:rsid w:val="00727F68"/>
    <w:rsid w:val="007406D5"/>
    <w:rsid w:val="00743B1E"/>
    <w:rsid w:val="00743E55"/>
    <w:rsid w:val="00744EE8"/>
    <w:rsid w:val="00747E39"/>
    <w:rsid w:val="00751C0A"/>
    <w:rsid w:val="007567B4"/>
    <w:rsid w:val="00762E1B"/>
    <w:rsid w:val="00763E62"/>
    <w:rsid w:val="007663E1"/>
    <w:rsid w:val="007735EC"/>
    <w:rsid w:val="00773752"/>
    <w:rsid w:val="00773B93"/>
    <w:rsid w:val="007779B2"/>
    <w:rsid w:val="0078327F"/>
    <w:rsid w:val="00792B1D"/>
    <w:rsid w:val="00792D82"/>
    <w:rsid w:val="00793279"/>
    <w:rsid w:val="007950C6"/>
    <w:rsid w:val="007954A3"/>
    <w:rsid w:val="007A0291"/>
    <w:rsid w:val="007A235A"/>
    <w:rsid w:val="007A4CE1"/>
    <w:rsid w:val="007A542E"/>
    <w:rsid w:val="007A57AA"/>
    <w:rsid w:val="007B0C4F"/>
    <w:rsid w:val="007B16F9"/>
    <w:rsid w:val="007B4907"/>
    <w:rsid w:val="007C3F60"/>
    <w:rsid w:val="007C43DB"/>
    <w:rsid w:val="007C48FD"/>
    <w:rsid w:val="007D09C8"/>
    <w:rsid w:val="007D31D4"/>
    <w:rsid w:val="007D3F57"/>
    <w:rsid w:val="007D4933"/>
    <w:rsid w:val="007E2729"/>
    <w:rsid w:val="007E6BC9"/>
    <w:rsid w:val="007F2B27"/>
    <w:rsid w:val="007F2B2A"/>
    <w:rsid w:val="007F4611"/>
    <w:rsid w:val="007F465E"/>
    <w:rsid w:val="007F466E"/>
    <w:rsid w:val="00800137"/>
    <w:rsid w:val="00801F2D"/>
    <w:rsid w:val="0080540D"/>
    <w:rsid w:val="008057C6"/>
    <w:rsid w:val="008073FB"/>
    <w:rsid w:val="0081097D"/>
    <w:rsid w:val="00813376"/>
    <w:rsid w:val="00815880"/>
    <w:rsid w:val="00821B53"/>
    <w:rsid w:val="008231B8"/>
    <w:rsid w:val="00824C92"/>
    <w:rsid w:val="0082593D"/>
    <w:rsid w:val="00830758"/>
    <w:rsid w:val="008317A5"/>
    <w:rsid w:val="00832B7E"/>
    <w:rsid w:val="00833F44"/>
    <w:rsid w:val="00834F04"/>
    <w:rsid w:val="008355EE"/>
    <w:rsid w:val="008371E7"/>
    <w:rsid w:val="0084100F"/>
    <w:rsid w:val="008466F2"/>
    <w:rsid w:val="0085470E"/>
    <w:rsid w:val="0086633C"/>
    <w:rsid w:val="00866D5E"/>
    <w:rsid w:val="00867A9B"/>
    <w:rsid w:val="00867DB5"/>
    <w:rsid w:val="00874B82"/>
    <w:rsid w:val="00875A5A"/>
    <w:rsid w:val="0087672E"/>
    <w:rsid w:val="00876980"/>
    <w:rsid w:val="00876AEB"/>
    <w:rsid w:val="008859F1"/>
    <w:rsid w:val="008860CA"/>
    <w:rsid w:val="0088782B"/>
    <w:rsid w:val="00887A8F"/>
    <w:rsid w:val="00895320"/>
    <w:rsid w:val="008954D9"/>
    <w:rsid w:val="0089567C"/>
    <w:rsid w:val="00896B12"/>
    <w:rsid w:val="008A0A90"/>
    <w:rsid w:val="008A36BF"/>
    <w:rsid w:val="008A4295"/>
    <w:rsid w:val="008A4FDB"/>
    <w:rsid w:val="008B35E2"/>
    <w:rsid w:val="008B73E8"/>
    <w:rsid w:val="008C016E"/>
    <w:rsid w:val="008C637C"/>
    <w:rsid w:val="008C6381"/>
    <w:rsid w:val="008C6443"/>
    <w:rsid w:val="008D0225"/>
    <w:rsid w:val="008D34F3"/>
    <w:rsid w:val="008D4502"/>
    <w:rsid w:val="008D616E"/>
    <w:rsid w:val="008E15E9"/>
    <w:rsid w:val="008E294F"/>
    <w:rsid w:val="008E47FB"/>
    <w:rsid w:val="008F29F3"/>
    <w:rsid w:val="008F614C"/>
    <w:rsid w:val="008F7C0E"/>
    <w:rsid w:val="0090112C"/>
    <w:rsid w:val="00901237"/>
    <w:rsid w:val="009065C7"/>
    <w:rsid w:val="00913C70"/>
    <w:rsid w:val="00916799"/>
    <w:rsid w:val="00917F46"/>
    <w:rsid w:val="009213F0"/>
    <w:rsid w:val="0092150D"/>
    <w:rsid w:val="009225A3"/>
    <w:rsid w:val="0092381E"/>
    <w:rsid w:val="00925121"/>
    <w:rsid w:val="00925705"/>
    <w:rsid w:val="0092594B"/>
    <w:rsid w:val="00931764"/>
    <w:rsid w:val="009326C5"/>
    <w:rsid w:val="009408FD"/>
    <w:rsid w:val="0094310E"/>
    <w:rsid w:val="009448AC"/>
    <w:rsid w:val="00946805"/>
    <w:rsid w:val="00947CB6"/>
    <w:rsid w:val="00950400"/>
    <w:rsid w:val="00951720"/>
    <w:rsid w:val="00952C79"/>
    <w:rsid w:val="009549E3"/>
    <w:rsid w:val="00963B10"/>
    <w:rsid w:val="009659D2"/>
    <w:rsid w:val="00965E96"/>
    <w:rsid w:val="00976B9E"/>
    <w:rsid w:val="00984D7A"/>
    <w:rsid w:val="009857D7"/>
    <w:rsid w:val="00990504"/>
    <w:rsid w:val="00995E82"/>
    <w:rsid w:val="009A0B5C"/>
    <w:rsid w:val="009A590F"/>
    <w:rsid w:val="009B3AB2"/>
    <w:rsid w:val="009B5F01"/>
    <w:rsid w:val="009B73C1"/>
    <w:rsid w:val="009D3237"/>
    <w:rsid w:val="009D5E0C"/>
    <w:rsid w:val="009E2863"/>
    <w:rsid w:val="009E5D66"/>
    <w:rsid w:val="009E7C01"/>
    <w:rsid w:val="009E7EE7"/>
    <w:rsid w:val="009F0A5A"/>
    <w:rsid w:val="009F2059"/>
    <w:rsid w:val="009F2A80"/>
    <w:rsid w:val="009F3C0D"/>
    <w:rsid w:val="009F3D21"/>
    <w:rsid w:val="009F48DB"/>
    <w:rsid w:val="009F5C07"/>
    <w:rsid w:val="009F5E39"/>
    <w:rsid w:val="009F5F85"/>
    <w:rsid w:val="00A02288"/>
    <w:rsid w:val="00A06231"/>
    <w:rsid w:val="00A070F1"/>
    <w:rsid w:val="00A10B1C"/>
    <w:rsid w:val="00A175CF"/>
    <w:rsid w:val="00A20F5E"/>
    <w:rsid w:val="00A36470"/>
    <w:rsid w:val="00A36547"/>
    <w:rsid w:val="00A425D3"/>
    <w:rsid w:val="00A42E7D"/>
    <w:rsid w:val="00A57538"/>
    <w:rsid w:val="00A6296B"/>
    <w:rsid w:val="00A63239"/>
    <w:rsid w:val="00A646B4"/>
    <w:rsid w:val="00A86612"/>
    <w:rsid w:val="00A90B8B"/>
    <w:rsid w:val="00A93177"/>
    <w:rsid w:val="00A932FF"/>
    <w:rsid w:val="00A945DC"/>
    <w:rsid w:val="00A95AA0"/>
    <w:rsid w:val="00AA296E"/>
    <w:rsid w:val="00AA6229"/>
    <w:rsid w:val="00AB28BA"/>
    <w:rsid w:val="00AC1452"/>
    <w:rsid w:val="00AC5B99"/>
    <w:rsid w:val="00AD36FD"/>
    <w:rsid w:val="00AD6ECC"/>
    <w:rsid w:val="00AD7E41"/>
    <w:rsid w:val="00AE3ABB"/>
    <w:rsid w:val="00AE6A40"/>
    <w:rsid w:val="00AF1DDF"/>
    <w:rsid w:val="00B011B9"/>
    <w:rsid w:val="00B100AD"/>
    <w:rsid w:val="00B10E38"/>
    <w:rsid w:val="00B11841"/>
    <w:rsid w:val="00B1585A"/>
    <w:rsid w:val="00B20133"/>
    <w:rsid w:val="00B22800"/>
    <w:rsid w:val="00B25221"/>
    <w:rsid w:val="00B26A59"/>
    <w:rsid w:val="00B277AE"/>
    <w:rsid w:val="00B35B50"/>
    <w:rsid w:val="00B370C5"/>
    <w:rsid w:val="00B438B0"/>
    <w:rsid w:val="00B44776"/>
    <w:rsid w:val="00B44CB3"/>
    <w:rsid w:val="00B467F9"/>
    <w:rsid w:val="00B46DBA"/>
    <w:rsid w:val="00B50AF1"/>
    <w:rsid w:val="00B61546"/>
    <w:rsid w:val="00B7657D"/>
    <w:rsid w:val="00B76A93"/>
    <w:rsid w:val="00B8218C"/>
    <w:rsid w:val="00B845AE"/>
    <w:rsid w:val="00B9459D"/>
    <w:rsid w:val="00BA0798"/>
    <w:rsid w:val="00BA3B39"/>
    <w:rsid w:val="00BA588D"/>
    <w:rsid w:val="00BA6BE2"/>
    <w:rsid w:val="00BB06E4"/>
    <w:rsid w:val="00BB2B4D"/>
    <w:rsid w:val="00BB3C08"/>
    <w:rsid w:val="00BB49CF"/>
    <w:rsid w:val="00BB5A8C"/>
    <w:rsid w:val="00BB65D0"/>
    <w:rsid w:val="00BC2C20"/>
    <w:rsid w:val="00BC64D8"/>
    <w:rsid w:val="00BC6C21"/>
    <w:rsid w:val="00BD136A"/>
    <w:rsid w:val="00BD3817"/>
    <w:rsid w:val="00BD3994"/>
    <w:rsid w:val="00BD4179"/>
    <w:rsid w:val="00BD4A41"/>
    <w:rsid w:val="00BD51CD"/>
    <w:rsid w:val="00BD7CAF"/>
    <w:rsid w:val="00BE485E"/>
    <w:rsid w:val="00BE491E"/>
    <w:rsid w:val="00BE4F07"/>
    <w:rsid w:val="00BE5110"/>
    <w:rsid w:val="00BE5339"/>
    <w:rsid w:val="00BE70CC"/>
    <w:rsid w:val="00BF4F64"/>
    <w:rsid w:val="00C0197C"/>
    <w:rsid w:val="00C03FEF"/>
    <w:rsid w:val="00C04E9B"/>
    <w:rsid w:val="00C05F7B"/>
    <w:rsid w:val="00C06BFB"/>
    <w:rsid w:val="00C06DDD"/>
    <w:rsid w:val="00C10586"/>
    <w:rsid w:val="00C12D0C"/>
    <w:rsid w:val="00C13519"/>
    <w:rsid w:val="00C15363"/>
    <w:rsid w:val="00C160B9"/>
    <w:rsid w:val="00C1762E"/>
    <w:rsid w:val="00C2174E"/>
    <w:rsid w:val="00C21998"/>
    <w:rsid w:val="00C22F78"/>
    <w:rsid w:val="00C23BDA"/>
    <w:rsid w:val="00C2500E"/>
    <w:rsid w:val="00C32540"/>
    <w:rsid w:val="00C37396"/>
    <w:rsid w:val="00C37810"/>
    <w:rsid w:val="00C41144"/>
    <w:rsid w:val="00C414BC"/>
    <w:rsid w:val="00C43E55"/>
    <w:rsid w:val="00C44066"/>
    <w:rsid w:val="00C45AFD"/>
    <w:rsid w:val="00C46540"/>
    <w:rsid w:val="00C52758"/>
    <w:rsid w:val="00C54D2C"/>
    <w:rsid w:val="00C6128C"/>
    <w:rsid w:val="00C6391B"/>
    <w:rsid w:val="00C676C5"/>
    <w:rsid w:val="00C70C9F"/>
    <w:rsid w:val="00C73924"/>
    <w:rsid w:val="00C76F72"/>
    <w:rsid w:val="00C80A85"/>
    <w:rsid w:val="00CA0456"/>
    <w:rsid w:val="00CA181A"/>
    <w:rsid w:val="00CA3D47"/>
    <w:rsid w:val="00CA64AC"/>
    <w:rsid w:val="00CA784A"/>
    <w:rsid w:val="00CA79B2"/>
    <w:rsid w:val="00CA7BF4"/>
    <w:rsid w:val="00CB071B"/>
    <w:rsid w:val="00CB36FC"/>
    <w:rsid w:val="00CB7C74"/>
    <w:rsid w:val="00CC362E"/>
    <w:rsid w:val="00CC6225"/>
    <w:rsid w:val="00CC6AF4"/>
    <w:rsid w:val="00CD2222"/>
    <w:rsid w:val="00CD309D"/>
    <w:rsid w:val="00CE059C"/>
    <w:rsid w:val="00CE0EA9"/>
    <w:rsid w:val="00CE781E"/>
    <w:rsid w:val="00CF1D1F"/>
    <w:rsid w:val="00CF222C"/>
    <w:rsid w:val="00CF7859"/>
    <w:rsid w:val="00D00DFF"/>
    <w:rsid w:val="00D0191A"/>
    <w:rsid w:val="00D038FE"/>
    <w:rsid w:val="00D0586D"/>
    <w:rsid w:val="00D107DD"/>
    <w:rsid w:val="00D10C4C"/>
    <w:rsid w:val="00D1422E"/>
    <w:rsid w:val="00D15CE4"/>
    <w:rsid w:val="00D17171"/>
    <w:rsid w:val="00D21206"/>
    <w:rsid w:val="00D212D4"/>
    <w:rsid w:val="00D23C14"/>
    <w:rsid w:val="00D24471"/>
    <w:rsid w:val="00D262CC"/>
    <w:rsid w:val="00D33309"/>
    <w:rsid w:val="00D33716"/>
    <w:rsid w:val="00D351C4"/>
    <w:rsid w:val="00D358CC"/>
    <w:rsid w:val="00D36336"/>
    <w:rsid w:val="00D376E6"/>
    <w:rsid w:val="00D4025D"/>
    <w:rsid w:val="00D40AF4"/>
    <w:rsid w:val="00D42297"/>
    <w:rsid w:val="00D455F9"/>
    <w:rsid w:val="00D4632A"/>
    <w:rsid w:val="00D54D7C"/>
    <w:rsid w:val="00D6206B"/>
    <w:rsid w:val="00D63B2A"/>
    <w:rsid w:val="00D65E50"/>
    <w:rsid w:val="00D66ACD"/>
    <w:rsid w:val="00D70DF9"/>
    <w:rsid w:val="00D71C9B"/>
    <w:rsid w:val="00D72E5D"/>
    <w:rsid w:val="00D73F5C"/>
    <w:rsid w:val="00D75A87"/>
    <w:rsid w:val="00D774A9"/>
    <w:rsid w:val="00D844C8"/>
    <w:rsid w:val="00D86D46"/>
    <w:rsid w:val="00D904D0"/>
    <w:rsid w:val="00DA17D7"/>
    <w:rsid w:val="00DA1B8D"/>
    <w:rsid w:val="00DA416C"/>
    <w:rsid w:val="00DB0A17"/>
    <w:rsid w:val="00DB0D29"/>
    <w:rsid w:val="00DB1BF1"/>
    <w:rsid w:val="00DB6066"/>
    <w:rsid w:val="00DB7547"/>
    <w:rsid w:val="00DC135C"/>
    <w:rsid w:val="00DC254D"/>
    <w:rsid w:val="00DD7346"/>
    <w:rsid w:val="00DE25B5"/>
    <w:rsid w:val="00DE555B"/>
    <w:rsid w:val="00DF46E5"/>
    <w:rsid w:val="00DF5DF2"/>
    <w:rsid w:val="00DF7086"/>
    <w:rsid w:val="00DF71E7"/>
    <w:rsid w:val="00DF7977"/>
    <w:rsid w:val="00E041A4"/>
    <w:rsid w:val="00E055CF"/>
    <w:rsid w:val="00E077EF"/>
    <w:rsid w:val="00E12CAB"/>
    <w:rsid w:val="00E1461B"/>
    <w:rsid w:val="00E14F7C"/>
    <w:rsid w:val="00E150EA"/>
    <w:rsid w:val="00E15684"/>
    <w:rsid w:val="00E172DB"/>
    <w:rsid w:val="00E17CCB"/>
    <w:rsid w:val="00E22FD4"/>
    <w:rsid w:val="00E3302D"/>
    <w:rsid w:val="00E41579"/>
    <w:rsid w:val="00E50677"/>
    <w:rsid w:val="00E54970"/>
    <w:rsid w:val="00E66405"/>
    <w:rsid w:val="00E66C04"/>
    <w:rsid w:val="00E70D68"/>
    <w:rsid w:val="00E72856"/>
    <w:rsid w:val="00E736D9"/>
    <w:rsid w:val="00E74834"/>
    <w:rsid w:val="00E74E7F"/>
    <w:rsid w:val="00E75F12"/>
    <w:rsid w:val="00E81F24"/>
    <w:rsid w:val="00E87E6D"/>
    <w:rsid w:val="00E96213"/>
    <w:rsid w:val="00E96524"/>
    <w:rsid w:val="00EB0646"/>
    <w:rsid w:val="00EB4504"/>
    <w:rsid w:val="00EB6A38"/>
    <w:rsid w:val="00EC0F69"/>
    <w:rsid w:val="00EC31C9"/>
    <w:rsid w:val="00EC5774"/>
    <w:rsid w:val="00EC7F71"/>
    <w:rsid w:val="00ED0380"/>
    <w:rsid w:val="00ED3271"/>
    <w:rsid w:val="00ED5124"/>
    <w:rsid w:val="00ED7328"/>
    <w:rsid w:val="00EE2DB9"/>
    <w:rsid w:val="00EF06B2"/>
    <w:rsid w:val="00EF14C1"/>
    <w:rsid w:val="00EF1BE7"/>
    <w:rsid w:val="00EF653E"/>
    <w:rsid w:val="00F02112"/>
    <w:rsid w:val="00F02695"/>
    <w:rsid w:val="00F067B7"/>
    <w:rsid w:val="00F06D74"/>
    <w:rsid w:val="00F1410D"/>
    <w:rsid w:val="00F27D60"/>
    <w:rsid w:val="00F3077F"/>
    <w:rsid w:val="00F41A8D"/>
    <w:rsid w:val="00F471D3"/>
    <w:rsid w:val="00F53322"/>
    <w:rsid w:val="00F54A26"/>
    <w:rsid w:val="00F558C5"/>
    <w:rsid w:val="00F62902"/>
    <w:rsid w:val="00F629A4"/>
    <w:rsid w:val="00F63442"/>
    <w:rsid w:val="00F65872"/>
    <w:rsid w:val="00F7068A"/>
    <w:rsid w:val="00F720BB"/>
    <w:rsid w:val="00F73775"/>
    <w:rsid w:val="00F73C2F"/>
    <w:rsid w:val="00F80EC6"/>
    <w:rsid w:val="00F94D8A"/>
    <w:rsid w:val="00F95254"/>
    <w:rsid w:val="00F9630D"/>
    <w:rsid w:val="00F96991"/>
    <w:rsid w:val="00F96E16"/>
    <w:rsid w:val="00F97743"/>
    <w:rsid w:val="00FA175B"/>
    <w:rsid w:val="00FA452E"/>
    <w:rsid w:val="00FA6EF2"/>
    <w:rsid w:val="00FB329E"/>
    <w:rsid w:val="00FB4A90"/>
    <w:rsid w:val="00FB76FA"/>
    <w:rsid w:val="00FC133E"/>
    <w:rsid w:val="00FC30F1"/>
    <w:rsid w:val="00FD3947"/>
    <w:rsid w:val="00FD66C2"/>
    <w:rsid w:val="00FD77EC"/>
    <w:rsid w:val="00FE0028"/>
    <w:rsid w:val="00FE0D22"/>
    <w:rsid w:val="00FF2027"/>
    <w:rsid w:val="00FF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0A26"/>
  </w:style>
  <w:style w:type="paragraph" w:styleId="Nadpis1">
    <w:name w:val="heading 1"/>
    <w:basedOn w:val="Normlny"/>
    <w:next w:val="Normlny"/>
    <w:link w:val="Nadpis1Char"/>
    <w:uiPriority w:val="9"/>
    <w:qFormat/>
    <w:rsid w:val="00EF6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4F2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4EE8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1720"/>
  </w:style>
  <w:style w:type="paragraph" w:styleId="Pta">
    <w:name w:val="footer"/>
    <w:basedOn w:val="Normlny"/>
    <w:link w:val="PtaChar"/>
    <w:uiPriority w:val="99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1720"/>
  </w:style>
  <w:style w:type="paragraph" w:styleId="Textbubliny">
    <w:name w:val="Balloon Text"/>
    <w:basedOn w:val="Normlny"/>
    <w:link w:val="TextbublinyChar"/>
    <w:uiPriority w:val="99"/>
    <w:semiHidden/>
    <w:unhideWhenUsed/>
    <w:rsid w:val="00FB3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29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3077F"/>
    <w:rPr>
      <w:color w:val="0000FF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4F21"/>
    <w:rPr>
      <w:rFonts w:ascii="Calibri" w:eastAsia="Times New Roman" w:hAnsi="Calibri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B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3">
    <w:name w:val="WW8Num1z3"/>
    <w:rsid w:val="00BB3C08"/>
  </w:style>
  <w:style w:type="paragraph" w:customStyle="1" w:styleId="Zkladnodstavec">
    <w:name w:val="[Základní odstavec]"/>
    <w:basedOn w:val="Normlny"/>
    <w:rsid w:val="00BB3C08"/>
    <w:pPr>
      <w:spacing w:after="0" w:line="288" w:lineRule="auto"/>
      <w:textAlignment w:val="center"/>
    </w:pPr>
    <w:rPr>
      <w:rFonts w:ascii="MinionPro-Regular" w:eastAsia="MyriadPro-Regular" w:hAnsi="MinionPro-Regular" w:cs="MinionPro-Regular"/>
      <w:color w:val="000000"/>
      <w:kern w:val="1"/>
      <w:sz w:val="24"/>
      <w:szCs w:val="24"/>
      <w:lang w:val="en-US" w:eastAsia="zh-CN" w:bidi="hi-IN"/>
    </w:rPr>
  </w:style>
  <w:style w:type="character" w:styleId="slostrany">
    <w:name w:val="page number"/>
    <w:uiPriority w:val="99"/>
    <w:semiHidden/>
    <w:unhideWhenUsed/>
    <w:rsid w:val="00BB3C08"/>
  </w:style>
  <w:style w:type="character" w:customStyle="1" w:styleId="Nadpis1Char">
    <w:name w:val="Nadpis 1 Char"/>
    <w:basedOn w:val="Predvolenpsmoodseku"/>
    <w:link w:val="Nadpis1"/>
    <w:uiPriority w:val="9"/>
    <w:rsid w:val="00EF6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Predvolenpsmoodseku"/>
    <w:rsid w:val="00226F88"/>
  </w:style>
  <w:style w:type="paragraph" w:styleId="Zkladntext">
    <w:name w:val="Body Text"/>
    <w:basedOn w:val="Normlny"/>
    <w:link w:val="ZkladntextChar"/>
    <w:rsid w:val="001A4E2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A4E2C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komentra">
    <w:name w:val="annotation text"/>
    <w:basedOn w:val="Normlny"/>
    <w:link w:val="TextkomentraChar"/>
    <w:rsid w:val="001A4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1A4E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rsid w:val="001A4E2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E9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E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7F466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7F466E"/>
    <w:rPr>
      <w:rFonts w:ascii="Calibri" w:eastAsia="Calibri" w:hAnsi="Calibri" w:cs="Times New Roman"/>
    </w:rPr>
  </w:style>
  <w:style w:type="character" w:customStyle="1" w:styleId="ra">
    <w:name w:val="ra"/>
    <w:basedOn w:val="Predvolenpsmoodseku"/>
    <w:rsid w:val="00683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9192-F13E-4705-BC3E-F3776E34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2T11:00:00Z</cp:lastPrinted>
  <dcterms:created xsi:type="dcterms:W3CDTF">2018-07-12T08:26:00Z</dcterms:created>
  <dcterms:modified xsi:type="dcterms:W3CDTF">2018-07-18T08:25:00Z</dcterms:modified>
</cp:coreProperties>
</file>